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CC5B9" w14:textId="7B805C63" w:rsidR="006A579C" w:rsidRPr="0062486B" w:rsidRDefault="009B46D6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ěsto Slavkov u Brna </w:t>
      </w:r>
    </w:p>
    <w:p w14:paraId="323A264C" w14:textId="52660375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9B46D6">
        <w:rPr>
          <w:rFonts w:ascii="Arial" w:hAnsi="Arial" w:cs="Arial"/>
          <w:b/>
          <w:sz w:val="24"/>
          <w:szCs w:val="24"/>
        </w:rPr>
        <w:t>města Slavkov u Brna</w:t>
      </w:r>
    </w:p>
    <w:p w14:paraId="7B3168DC" w14:textId="77777777" w:rsidR="00C21A0D" w:rsidRDefault="00C21A0D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BDBEE26" w14:textId="3874FD97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9B46D6">
        <w:rPr>
          <w:rFonts w:ascii="Arial" w:hAnsi="Arial" w:cs="Arial"/>
          <w:b/>
          <w:sz w:val="24"/>
          <w:szCs w:val="24"/>
        </w:rPr>
        <w:t>města Slavkov u Brna,</w:t>
      </w:r>
    </w:p>
    <w:p w14:paraId="664EB5FE" w14:textId="27E2D792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7458B9B2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9B46D6">
        <w:rPr>
          <w:rFonts w:ascii="Arial" w:hAnsi="Arial" w:cs="Arial"/>
        </w:rPr>
        <w:t>města Slavkov u Brna</w:t>
      </w:r>
      <w:r w:rsidRPr="0062486B">
        <w:rPr>
          <w:rFonts w:ascii="Arial" w:hAnsi="Arial" w:cs="Arial"/>
        </w:rPr>
        <w:t xml:space="preserve"> se na svém </w:t>
      </w:r>
      <w:r w:rsidR="009B46D6">
        <w:rPr>
          <w:rFonts w:ascii="Arial" w:hAnsi="Arial" w:cs="Arial"/>
        </w:rPr>
        <w:t xml:space="preserve">17. </w:t>
      </w:r>
      <w:r w:rsidRPr="0062486B">
        <w:rPr>
          <w:rFonts w:ascii="Arial" w:hAnsi="Arial" w:cs="Arial"/>
        </w:rPr>
        <w:t xml:space="preserve">zasedání dne </w:t>
      </w:r>
      <w:proofErr w:type="gramStart"/>
      <w:r w:rsidR="009B46D6">
        <w:rPr>
          <w:rFonts w:ascii="Arial" w:hAnsi="Arial" w:cs="Arial"/>
        </w:rPr>
        <w:t>9.9.2024</w:t>
      </w:r>
      <w:proofErr w:type="gramEnd"/>
      <w:r w:rsidR="009B46D6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ením č.</w:t>
      </w:r>
      <w:r w:rsidR="00CF08FF">
        <w:rPr>
          <w:rFonts w:ascii="Arial" w:hAnsi="Arial" w:cs="Arial"/>
        </w:rPr>
        <w:t> </w:t>
      </w:r>
      <w:r w:rsidR="004404F9">
        <w:rPr>
          <w:rFonts w:ascii="Arial" w:hAnsi="Arial" w:cs="Arial"/>
        </w:rPr>
        <w:t xml:space="preserve">263/17/ZM/2024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3CFD9AE5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="00373961">
        <w:rPr>
          <w:rFonts w:ascii="Arial" w:hAnsi="Arial" w:cs="Arial"/>
        </w:rPr>
        <w:t>ve</w:t>
      </w:r>
      <w:r w:rsidR="009B46D6" w:rsidRPr="009B46D6">
        <w:rPr>
          <w:rFonts w:ascii="Arial" w:hAnsi="Arial" w:cs="Arial"/>
        </w:rPr>
        <w:t xml:space="preserve"> městě</w:t>
      </w:r>
      <w:r w:rsidR="007B0B47" w:rsidRPr="009B46D6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0610B3E8" w14:textId="38BB7D3B" w:rsidR="009B46D6" w:rsidRPr="009B46D6" w:rsidRDefault="009B46D6" w:rsidP="009B46D6">
      <w:pPr>
        <w:tabs>
          <w:tab w:val="left" w:pos="1134"/>
        </w:tabs>
        <w:spacing w:line="276" w:lineRule="auto"/>
        <w:rPr>
          <w:rFonts w:ascii="Arial" w:hAnsi="Arial" w:cs="Arial"/>
        </w:rPr>
      </w:pPr>
      <w:r w:rsidRPr="009B46D6">
        <w:rPr>
          <w:rFonts w:ascii="Arial" w:hAnsi="Arial" w:cs="Arial"/>
        </w:rPr>
        <w:t xml:space="preserve">Na všech </w:t>
      </w:r>
      <w:r>
        <w:rPr>
          <w:rFonts w:ascii="Arial" w:hAnsi="Arial" w:cs="Arial"/>
        </w:rPr>
        <w:t>veřejných prostranstvích v zastavěném území města je možný pohyb psů pouze na vodítku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55D0E44D" w14:textId="1AFEE166" w:rsidR="00373961" w:rsidRDefault="00E7765B" w:rsidP="00373961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3F19CC30" w14:textId="77777777" w:rsidR="00373961" w:rsidRDefault="00373961" w:rsidP="00373961">
      <w:pPr>
        <w:pStyle w:val="Odstavecseseznamem"/>
        <w:tabs>
          <w:tab w:val="left" w:pos="1134"/>
        </w:tabs>
        <w:spacing w:line="276" w:lineRule="auto"/>
        <w:ind w:left="709"/>
        <w:contextualSpacing w:val="0"/>
        <w:jc w:val="center"/>
        <w:rPr>
          <w:rFonts w:ascii="Arial" w:hAnsi="Arial" w:cs="Arial"/>
        </w:rPr>
      </w:pPr>
    </w:p>
    <w:p w14:paraId="78C2754D" w14:textId="77777777" w:rsidR="00373961" w:rsidRPr="00373961" w:rsidRDefault="00A64EEE" w:rsidP="00373961">
      <w:pPr>
        <w:jc w:val="center"/>
        <w:rPr>
          <w:rFonts w:ascii="Arial" w:hAnsi="Arial" w:cs="Arial"/>
          <w:b/>
        </w:rPr>
      </w:pPr>
      <w:r w:rsidRPr="00373961">
        <w:rPr>
          <w:rFonts w:ascii="Arial" w:hAnsi="Arial" w:cs="Arial"/>
          <w:b/>
        </w:rPr>
        <w:t>Čl. 2</w:t>
      </w:r>
    </w:p>
    <w:p w14:paraId="7A7DC9D3" w14:textId="296A006F" w:rsidR="00373961" w:rsidRDefault="009B46D6" w:rsidP="00373961">
      <w:pPr>
        <w:jc w:val="center"/>
        <w:rPr>
          <w:rFonts w:ascii="Arial" w:hAnsi="Arial" w:cs="Arial"/>
          <w:b/>
        </w:rPr>
      </w:pPr>
      <w:r w:rsidRPr="00373961">
        <w:rPr>
          <w:rFonts w:ascii="Arial" w:hAnsi="Arial" w:cs="Arial"/>
          <w:b/>
        </w:rPr>
        <w:t>Čistota veřejných prostranství</w:t>
      </w:r>
    </w:p>
    <w:p w14:paraId="629F7019" w14:textId="77777777" w:rsidR="00373961" w:rsidRPr="00373961" w:rsidRDefault="00373961" w:rsidP="00AF69B9">
      <w:pPr>
        <w:rPr>
          <w:rFonts w:ascii="Arial" w:hAnsi="Arial" w:cs="Arial"/>
          <w:b/>
        </w:rPr>
      </w:pPr>
    </w:p>
    <w:p w14:paraId="69023DE4" w14:textId="77777777" w:rsidR="00373961" w:rsidRDefault="009B46D6" w:rsidP="00AF69B9">
      <w:pPr>
        <w:tabs>
          <w:tab w:val="left" w:pos="1134"/>
        </w:tabs>
        <w:spacing w:line="276" w:lineRule="auto"/>
        <w:rPr>
          <w:rFonts w:ascii="Arial" w:hAnsi="Arial" w:cs="Arial"/>
        </w:rPr>
      </w:pPr>
      <w:r w:rsidRPr="00373961">
        <w:rPr>
          <w:rFonts w:ascii="Arial" w:hAnsi="Arial" w:cs="Arial"/>
        </w:rPr>
        <w:t>V případě znečištění veřejného prostranství výkaly zvířete odstraní neprodleně toto znečištění osoba doprovázející psa.</w:t>
      </w:r>
    </w:p>
    <w:p w14:paraId="29E4A33B" w14:textId="77777777" w:rsidR="00C21A0D" w:rsidRDefault="00C21A0D" w:rsidP="00373961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</w:p>
    <w:p w14:paraId="27C8C2CD" w14:textId="77777777" w:rsidR="00C21A0D" w:rsidRDefault="00C21A0D" w:rsidP="00373961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</w:p>
    <w:p w14:paraId="0E92330E" w14:textId="77777777" w:rsidR="00C21A0D" w:rsidRDefault="00C21A0D" w:rsidP="00373961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</w:p>
    <w:p w14:paraId="19F8E260" w14:textId="77777777" w:rsidR="00C21A0D" w:rsidRDefault="00C21A0D" w:rsidP="00373961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</w:p>
    <w:p w14:paraId="2EAB9FCB" w14:textId="77777777" w:rsidR="00C21A0D" w:rsidRDefault="00C21A0D" w:rsidP="00373961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</w:p>
    <w:p w14:paraId="7200C328" w14:textId="51EA9038" w:rsidR="00373961" w:rsidRDefault="00373961" w:rsidP="00373961">
      <w:pPr>
        <w:tabs>
          <w:tab w:val="left" w:pos="1134"/>
        </w:tabs>
        <w:spacing w:line="276" w:lineRule="auto"/>
        <w:jc w:val="center"/>
        <w:rPr>
          <w:rFonts w:ascii="Arial" w:hAnsi="Arial" w:cs="Arial"/>
        </w:rPr>
      </w:pPr>
      <w:r w:rsidRPr="00373961">
        <w:rPr>
          <w:rFonts w:ascii="Arial" w:hAnsi="Arial" w:cs="Arial"/>
          <w:b/>
        </w:rPr>
        <w:t>Čl. 3</w:t>
      </w:r>
    </w:p>
    <w:p w14:paraId="01CD2DEC" w14:textId="604D2D25" w:rsidR="00373961" w:rsidRDefault="00373961" w:rsidP="00373961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 w:rsidRPr="00373961">
        <w:rPr>
          <w:rFonts w:ascii="Arial" w:hAnsi="Arial" w:cs="Arial"/>
          <w:b/>
        </w:rPr>
        <w:t>Zákaz vstupu</w:t>
      </w:r>
    </w:p>
    <w:p w14:paraId="0BC9D523" w14:textId="77777777" w:rsidR="00373961" w:rsidRDefault="00373961" w:rsidP="00373961">
      <w:pPr>
        <w:tabs>
          <w:tab w:val="left" w:pos="1134"/>
        </w:tabs>
        <w:spacing w:line="276" w:lineRule="auto"/>
        <w:jc w:val="center"/>
        <w:rPr>
          <w:rFonts w:ascii="Arial" w:hAnsi="Arial" w:cs="Arial"/>
        </w:rPr>
      </w:pPr>
    </w:p>
    <w:p w14:paraId="791242E7" w14:textId="67000411" w:rsidR="00373961" w:rsidRPr="00373961" w:rsidRDefault="00373961" w:rsidP="00373961">
      <w:pPr>
        <w:tabs>
          <w:tab w:val="left" w:pos="1134"/>
        </w:tabs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kazuje se vstup psů na sportoviště, dětské hřiště, pískoviště, do zámeckého parku a další místa opatřená upozorněním na zákaz vstupu se psy.</w:t>
      </w:r>
    </w:p>
    <w:p w14:paraId="2A3906E8" w14:textId="77777777" w:rsidR="00C21A0D" w:rsidRDefault="00C21A0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C848E0E" w14:textId="4F87DD13" w:rsidR="00373961" w:rsidRDefault="00373961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0AE4A23B" w14:textId="01F76FB1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5D8DE878" w:rsidR="00A64EEE" w:rsidRPr="0062486B" w:rsidRDefault="00373961" w:rsidP="00EA2E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rušuje se O</w:t>
      </w:r>
      <w:r w:rsidR="00A64EEE" w:rsidRPr="0062486B">
        <w:rPr>
          <w:rFonts w:ascii="Arial" w:hAnsi="Arial" w:cs="Arial"/>
        </w:rPr>
        <w:t xml:space="preserve">becně závazná vyhláška </w:t>
      </w:r>
      <w:r>
        <w:rPr>
          <w:rFonts w:ascii="Arial" w:hAnsi="Arial" w:cs="Arial"/>
        </w:rPr>
        <w:t xml:space="preserve">města Slavkov u Brna č. 4/2015 ze dne </w:t>
      </w:r>
      <w:proofErr w:type="gramStart"/>
      <w:r>
        <w:rPr>
          <w:rFonts w:ascii="Arial" w:hAnsi="Arial" w:cs="Arial"/>
        </w:rPr>
        <w:t>14.12.2015</w:t>
      </w:r>
      <w:proofErr w:type="gramEnd"/>
      <w:r w:rsidR="003076C3">
        <w:rPr>
          <w:rFonts w:ascii="Arial" w:hAnsi="Arial" w:cs="Arial"/>
        </w:rPr>
        <w:t>, kterou se stanoví pravidla pro pohyb psů na veřejném prostranství</w:t>
      </w:r>
      <w:r>
        <w:rPr>
          <w:rFonts w:ascii="Arial" w:hAnsi="Arial" w:cs="Arial"/>
        </w:rPr>
        <w:t xml:space="preserve"> a Obecně závazná vyhláška města Slavkov u Brna č. 2/2016 ze dne </w:t>
      </w:r>
      <w:r w:rsidR="003076C3">
        <w:rPr>
          <w:rFonts w:ascii="Arial" w:hAnsi="Arial" w:cs="Arial"/>
        </w:rPr>
        <w:t>21.3.2016, kterou se mění a doplňuje Obecně závazná vyhláška města Slavkov u Brna č. 4/2015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5DBEB87" w:rsidR="004F6AE0" w:rsidRPr="005F7FAE" w:rsidRDefault="00373961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37396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48FAB852" w:rsidR="00351BCA" w:rsidRPr="0062486B" w:rsidRDefault="00373961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Michal Boudný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0BC3736F" w:rsidR="00351BCA" w:rsidRPr="0062486B" w:rsidRDefault="00373961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Marie Jedličková</w:t>
      </w:r>
    </w:p>
    <w:p w14:paraId="18BEB160" w14:textId="1037998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373961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</w:p>
    <w:p w14:paraId="66A7642C" w14:textId="4099AE69" w:rsidR="0089430B" w:rsidRDefault="0089430B">
      <w:pPr>
        <w:rPr>
          <w:rFonts w:ascii="Arial" w:hAnsi="Arial" w:cs="Arial"/>
        </w:rPr>
      </w:pPr>
    </w:p>
    <w:sectPr w:rsidR="00894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EF46B" w14:textId="77777777" w:rsidR="001A0581" w:rsidRDefault="001A0581" w:rsidP="006A579C">
      <w:pPr>
        <w:spacing w:after="0"/>
      </w:pPr>
      <w:r>
        <w:separator/>
      </w:r>
    </w:p>
  </w:endnote>
  <w:endnote w:type="continuationSeparator" w:id="0">
    <w:p w14:paraId="0F6437C5" w14:textId="77777777" w:rsidR="001A0581" w:rsidRDefault="001A058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5A30AB6E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404F9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68E2B" w14:textId="77777777" w:rsidR="001A0581" w:rsidRDefault="001A0581" w:rsidP="006A579C">
      <w:pPr>
        <w:spacing w:after="0"/>
      </w:pPr>
      <w:r>
        <w:separator/>
      </w:r>
    </w:p>
  </w:footnote>
  <w:footnote w:type="continuationSeparator" w:id="0">
    <w:p w14:paraId="7C1BFB27" w14:textId="77777777" w:rsidR="001A0581" w:rsidRDefault="001A0581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A0581"/>
    <w:rsid w:val="001C55C2"/>
    <w:rsid w:val="001E13DF"/>
    <w:rsid w:val="00243C48"/>
    <w:rsid w:val="002A49BF"/>
    <w:rsid w:val="002B5A8C"/>
    <w:rsid w:val="002B784A"/>
    <w:rsid w:val="002C2179"/>
    <w:rsid w:val="002F306E"/>
    <w:rsid w:val="003076C3"/>
    <w:rsid w:val="0031629B"/>
    <w:rsid w:val="003331F0"/>
    <w:rsid w:val="00350CEA"/>
    <w:rsid w:val="00351BCA"/>
    <w:rsid w:val="00353A66"/>
    <w:rsid w:val="00373961"/>
    <w:rsid w:val="003E4092"/>
    <w:rsid w:val="00404FBB"/>
    <w:rsid w:val="004404F9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B46D6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AF69B9"/>
    <w:rsid w:val="00B05C96"/>
    <w:rsid w:val="00B77994"/>
    <w:rsid w:val="00B922C0"/>
    <w:rsid w:val="00B97081"/>
    <w:rsid w:val="00BE624E"/>
    <w:rsid w:val="00C15179"/>
    <w:rsid w:val="00C21A0D"/>
    <w:rsid w:val="00C24386"/>
    <w:rsid w:val="00C520D3"/>
    <w:rsid w:val="00C5262D"/>
    <w:rsid w:val="00CA5FBB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247D2"/>
    <w:rsid w:val="00E36564"/>
    <w:rsid w:val="00E3733C"/>
    <w:rsid w:val="00E7765B"/>
    <w:rsid w:val="00E872FB"/>
    <w:rsid w:val="00E9753A"/>
    <w:rsid w:val="00EA2E14"/>
    <w:rsid w:val="00EB318C"/>
    <w:rsid w:val="00EC62AD"/>
    <w:rsid w:val="00EC763D"/>
    <w:rsid w:val="00ED4B17"/>
    <w:rsid w:val="00F21A0F"/>
    <w:rsid w:val="00F258EF"/>
    <w:rsid w:val="00F72311"/>
    <w:rsid w:val="00F73474"/>
    <w:rsid w:val="00F97853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8178-9602-4AA8-A7E4-44544D05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agdaléna Salačová</cp:lastModifiedBy>
  <cp:revision>6</cp:revision>
  <cp:lastPrinted>2024-08-07T13:24:00Z</cp:lastPrinted>
  <dcterms:created xsi:type="dcterms:W3CDTF">2024-08-07T13:23:00Z</dcterms:created>
  <dcterms:modified xsi:type="dcterms:W3CDTF">2024-09-10T11:56:00Z</dcterms:modified>
</cp:coreProperties>
</file>